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6B" w:rsidRPr="00CB13C0" w:rsidRDefault="002A098D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B39F4">
        <w:rPr>
          <w:rFonts w:ascii="Times New Roman" w:hAnsi="Times New Roman" w:cs="Times New Roman"/>
          <w:sz w:val="28"/>
          <w:szCs w:val="28"/>
        </w:rPr>
        <w:t>.0</w:t>
      </w:r>
      <w:r w:rsidR="00BB39F4" w:rsidRPr="00B95C6B">
        <w:rPr>
          <w:rFonts w:ascii="Times New Roman" w:hAnsi="Times New Roman" w:cs="Times New Roman"/>
          <w:sz w:val="28"/>
          <w:szCs w:val="28"/>
        </w:rPr>
        <w:t>5</w:t>
      </w:r>
      <w:r w:rsidR="00A50401">
        <w:rPr>
          <w:rFonts w:ascii="Times New Roman" w:hAnsi="Times New Roman" w:cs="Times New Roman"/>
          <w:sz w:val="28"/>
          <w:szCs w:val="28"/>
        </w:rPr>
        <w:t>.2022г.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36704" w:rsidRDefault="002A098D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13   ВЛ</w:t>
            </w:r>
            <w:r w:rsidR="00B342B4">
              <w:rPr>
                <w:rFonts w:ascii="Times New Roman" w:hAnsi="Times New Roman" w:cs="Times New Roman"/>
                <w:sz w:val="28"/>
                <w:szCs w:val="28"/>
              </w:rPr>
              <w:t>-0,4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,3,6,    9,12.     ТП-214, ТП-215, ТП-225, ТП-226</w:t>
            </w:r>
          </w:p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57936" w:rsidRDefault="00B57936" w:rsidP="00B95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CB598B" w:rsidRPr="00CB598B" w:rsidRDefault="00801742" w:rsidP="002A09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1A60" w:rsidRPr="00EA1A60" w:rsidRDefault="00EA1A60" w:rsidP="00EA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Деповская 47-59 (нечет.сторона)</w:t>
            </w:r>
          </w:p>
          <w:p w:rsidR="00EA1A60" w:rsidRPr="00EA1A60" w:rsidRDefault="00EA1A60" w:rsidP="00EA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Деповская 46-60  (чет.сторона)</w:t>
            </w:r>
          </w:p>
          <w:p w:rsidR="00EA1A60" w:rsidRPr="00EA1A60" w:rsidRDefault="00EA1A60" w:rsidP="00EA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Зеленая 52-82 (чет.сторона)</w:t>
            </w:r>
          </w:p>
          <w:p w:rsidR="00EA1A60" w:rsidRPr="00EA1A60" w:rsidRDefault="00EA1A60" w:rsidP="00EA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Зеленая 59-79(нечет.сторона)</w:t>
            </w:r>
          </w:p>
          <w:p w:rsidR="00EA1A60" w:rsidRPr="00EA1A60" w:rsidRDefault="00EA1A60" w:rsidP="00EA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Железнодорожная  63-75 (нечет.сторона)</w:t>
            </w:r>
          </w:p>
          <w:p w:rsidR="00EA1A60" w:rsidRPr="00EA1A60" w:rsidRDefault="00EA1A60" w:rsidP="00EA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Железнодорожная 52-70 (чет.сторона)</w:t>
            </w:r>
          </w:p>
          <w:p w:rsidR="00EA1A60" w:rsidRPr="00EA1A60" w:rsidRDefault="00EA1A60" w:rsidP="00EA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Подлесная 61-87 (нечет.сторона)</w:t>
            </w:r>
          </w:p>
          <w:p w:rsidR="00EA1A60" w:rsidRPr="00EA1A60" w:rsidRDefault="00EA1A60" w:rsidP="00EA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Подлесная 58-90 (чет.сторона)</w:t>
            </w:r>
          </w:p>
          <w:p w:rsidR="00EA1A60" w:rsidRPr="00EA1A60" w:rsidRDefault="00EA1A60" w:rsidP="00EA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Виноградная 19-37 (нечет.сторона)</w:t>
            </w:r>
          </w:p>
          <w:p w:rsidR="00EA1A60" w:rsidRPr="00EA1A60" w:rsidRDefault="00EA1A60" w:rsidP="00EA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ноградная 26-42 (чет.сторона)</w:t>
            </w:r>
          </w:p>
          <w:p w:rsidR="00EA1A60" w:rsidRPr="00EA1A60" w:rsidRDefault="00EA1A60" w:rsidP="00EA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Зеленая-33</w:t>
            </w:r>
          </w:p>
          <w:p w:rsidR="00EA1A60" w:rsidRPr="00EA1A60" w:rsidRDefault="00EA1A60" w:rsidP="00EA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Деповская 61-73 (нечет.сторона)</w:t>
            </w:r>
          </w:p>
          <w:p w:rsidR="00EA1A60" w:rsidRPr="00EA1A60" w:rsidRDefault="00EA1A60" w:rsidP="00EA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Деповская 64-66 (чет.сторона)</w:t>
            </w:r>
          </w:p>
          <w:p w:rsidR="00EA1A60" w:rsidRPr="00EA1A60" w:rsidRDefault="00EA1A60" w:rsidP="00EA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Лесная 19-83 (нечет.сторона)</w:t>
            </w:r>
          </w:p>
          <w:p w:rsidR="00EA1A60" w:rsidRPr="00EA1A60" w:rsidRDefault="00EA1A60" w:rsidP="00EA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Лесная 18-60  (чет.сторона)</w:t>
            </w:r>
          </w:p>
          <w:p w:rsidR="00EA1A60" w:rsidRPr="00EA1A60" w:rsidRDefault="00EA1A60" w:rsidP="00EA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Лесозаводская 19</w:t>
            </w:r>
          </w:p>
          <w:p w:rsidR="00EA1A60" w:rsidRPr="00EA1A60" w:rsidRDefault="00EA1A60" w:rsidP="00EA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Лесозаводская 38-48а, 24а, 22а, 37</w:t>
            </w:r>
          </w:p>
          <w:p w:rsidR="00EA1A60" w:rsidRPr="00EA1A60" w:rsidRDefault="00EA1A60" w:rsidP="00EA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Октябрьская 67-77 (нечет.сторона)</w:t>
            </w:r>
          </w:p>
          <w:p w:rsidR="00EA1A60" w:rsidRPr="00EA1A60" w:rsidRDefault="00EA1A60" w:rsidP="00EA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Октябрьская 52-64 (чет.сторона)</w:t>
            </w:r>
          </w:p>
          <w:p w:rsidR="00EA1A60" w:rsidRPr="00EA1A60" w:rsidRDefault="00EA1A60" w:rsidP="00EA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Высоковольтная 2-8 (чет.сторона)</w:t>
            </w:r>
          </w:p>
          <w:p w:rsidR="00EA1A60" w:rsidRPr="00EA1A60" w:rsidRDefault="00EA1A60" w:rsidP="00EA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Высоковольтная 1-7 (нечет.сторона)</w:t>
            </w:r>
          </w:p>
          <w:p w:rsidR="00EA1A60" w:rsidRPr="00EA1A60" w:rsidRDefault="00EA1A60" w:rsidP="00EA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Подлесная 1-57  (нечет.сторона)</w:t>
            </w:r>
          </w:p>
          <w:p w:rsidR="00EA1A60" w:rsidRPr="00EA1A60" w:rsidRDefault="00EA1A60" w:rsidP="00EA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Подлесная 2-56 (чет.сторона)</w:t>
            </w:r>
          </w:p>
          <w:p w:rsidR="00EA1A60" w:rsidRPr="00EA1A60" w:rsidRDefault="00EA1A60" w:rsidP="00EA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С-Лазо  3-19  (нечет.сторона)</w:t>
            </w:r>
          </w:p>
          <w:p w:rsidR="00EA1A60" w:rsidRPr="00EA1A60" w:rsidRDefault="00EA1A60" w:rsidP="00EA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С-Лазо  4-16  (чет.сторона)</w:t>
            </w:r>
          </w:p>
          <w:p w:rsidR="00EA1A60" w:rsidRPr="00EA1A60" w:rsidRDefault="00EA1A60" w:rsidP="00EA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Коммунальная 65-83 (нечет.сторона)</w:t>
            </w:r>
          </w:p>
          <w:p w:rsidR="00EA1A60" w:rsidRPr="00EA1A60" w:rsidRDefault="00EA1A60" w:rsidP="00EA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Коммунальная 60-78 чет.сторона)</w:t>
            </w:r>
          </w:p>
          <w:p w:rsidR="00EA1A60" w:rsidRPr="00EA1A60" w:rsidRDefault="00EA1A60" w:rsidP="00EA1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Виноградная 3-17 (нечет.сторона)</w:t>
            </w:r>
          </w:p>
          <w:p w:rsidR="00655C55" w:rsidRPr="00655C55" w:rsidRDefault="00EA1A60" w:rsidP="00655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A60">
              <w:rPr>
                <w:rFonts w:ascii="Times New Roman" w:hAnsi="Times New Roman" w:cs="Times New Roman"/>
                <w:sz w:val="28"/>
                <w:szCs w:val="28"/>
              </w:rPr>
              <w:t>Виноградная 4-22 (чет.сторона)</w:t>
            </w:r>
            <w:r w:rsidR="00655C55">
              <w:t xml:space="preserve"> </w:t>
            </w:r>
            <w:r w:rsidR="00655C55" w:rsidRPr="00655C55">
              <w:rPr>
                <w:rFonts w:ascii="Times New Roman" w:hAnsi="Times New Roman" w:cs="Times New Roman"/>
                <w:sz w:val="28"/>
                <w:szCs w:val="28"/>
              </w:rPr>
              <w:t>Комсомольская  4-52 (чет.сторона)</w:t>
            </w:r>
          </w:p>
          <w:p w:rsidR="00655C55" w:rsidRPr="00655C55" w:rsidRDefault="00655C55" w:rsidP="00655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сомольская  3-45 (нечет.сторона)</w:t>
            </w:r>
          </w:p>
          <w:p w:rsidR="00655C55" w:rsidRPr="00655C55" w:rsidRDefault="00655C55" w:rsidP="00655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C55">
              <w:rPr>
                <w:rFonts w:ascii="Times New Roman" w:hAnsi="Times New Roman" w:cs="Times New Roman"/>
                <w:sz w:val="28"/>
                <w:szCs w:val="28"/>
              </w:rPr>
              <w:t>Коммунальная 53-59 (нечет.сторона)</w:t>
            </w:r>
          </w:p>
          <w:p w:rsidR="00614CC6" w:rsidRPr="00614CC6" w:rsidRDefault="00655C55" w:rsidP="00614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C55">
              <w:rPr>
                <w:rFonts w:ascii="Times New Roman" w:hAnsi="Times New Roman" w:cs="Times New Roman"/>
                <w:sz w:val="28"/>
                <w:szCs w:val="28"/>
              </w:rPr>
              <w:t>Коммунальная 46-56 (чет.сторона)</w:t>
            </w:r>
            <w:r w:rsidR="00614CC6">
              <w:t xml:space="preserve"> </w:t>
            </w:r>
            <w:r w:rsidR="00614CC6" w:rsidRPr="00614CC6">
              <w:rPr>
                <w:rFonts w:ascii="Times New Roman" w:hAnsi="Times New Roman" w:cs="Times New Roman"/>
                <w:sz w:val="28"/>
                <w:szCs w:val="28"/>
              </w:rPr>
              <w:t>Чкалова 1-21 (нечет.сторона)</w:t>
            </w:r>
          </w:p>
          <w:p w:rsidR="00614CC6" w:rsidRPr="00614CC6" w:rsidRDefault="00614CC6" w:rsidP="00614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6">
              <w:rPr>
                <w:rFonts w:ascii="Times New Roman" w:hAnsi="Times New Roman" w:cs="Times New Roman"/>
                <w:sz w:val="28"/>
                <w:szCs w:val="28"/>
              </w:rPr>
              <w:t>Чкалова 6-20  (чет.сторона)</w:t>
            </w:r>
          </w:p>
          <w:p w:rsidR="00614CC6" w:rsidRPr="00614CC6" w:rsidRDefault="00614CC6" w:rsidP="00614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6">
              <w:rPr>
                <w:rFonts w:ascii="Times New Roman" w:hAnsi="Times New Roman" w:cs="Times New Roman"/>
                <w:sz w:val="28"/>
                <w:szCs w:val="28"/>
              </w:rPr>
              <w:t>Октябрьская 26-46 (чет.сторона)</w:t>
            </w:r>
          </w:p>
          <w:p w:rsidR="00614CC6" w:rsidRPr="00614CC6" w:rsidRDefault="00614CC6" w:rsidP="00614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6">
              <w:rPr>
                <w:rFonts w:ascii="Times New Roman" w:hAnsi="Times New Roman" w:cs="Times New Roman"/>
                <w:sz w:val="28"/>
                <w:szCs w:val="28"/>
              </w:rPr>
              <w:t>Октябрьская  41-61 (нечет.сторона)</w:t>
            </w:r>
          </w:p>
          <w:p w:rsidR="00614CC6" w:rsidRPr="00614CC6" w:rsidRDefault="00614CC6" w:rsidP="00614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6">
              <w:rPr>
                <w:rFonts w:ascii="Times New Roman" w:hAnsi="Times New Roman" w:cs="Times New Roman"/>
                <w:sz w:val="28"/>
                <w:szCs w:val="28"/>
              </w:rPr>
              <w:t>Л.Чайкиной  3-19 (нечет.сторона)</w:t>
            </w:r>
          </w:p>
          <w:p w:rsidR="00614CC6" w:rsidRPr="00614CC6" w:rsidRDefault="00614CC6" w:rsidP="00614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6">
              <w:rPr>
                <w:rFonts w:ascii="Times New Roman" w:hAnsi="Times New Roman" w:cs="Times New Roman"/>
                <w:sz w:val="28"/>
                <w:szCs w:val="28"/>
              </w:rPr>
              <w:t>Л.Чайкиной 2-22 (чет.сторона)</w:t>
            </w:r>
          </w:p>
          <w:p w:rsidR="00614CC6" w:rsidRPr="00614CC6" w:rsidRDefault="00614CC6" w:rsidP="00614C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6">
              <w:rPr>
                <w:rFonts w:ascii="Times New Roman" w:hAnsi="Times New Roman" w:cs="Times New Roman"/>
                <w:sz w:val="28"/>
                <w:szCs w:val="28"/>
              </w:rPr>
              <w:t xml:space="preserve">Зеленая 30-50 (чет. сторна) </w:t>
            </w:r>
          </w:p>
          <w:p w:rsidR="00DB0BBD" w:rsidRPr="00DB0BBD" w:rsidRDefault="00614CC6" w:rsidP="00DB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C6">
              <w:rPr>
                <w:rFonts w:ascii="Times New Roman" w:hAnsi="Times New Roman" w:cs="Times New Roman"/>
                <w:sz w:val="28"/>
                <w:szCs w:val="28"/>
              </w:rPr>
              <w:t>Зеленая 25-49 (нечет. сторона)</w:t>
            </w:r>
            <w:r w:rsidR="00DB0BBD">
              <w:t xml:space="preserve"> </w:t>
            </w:r>
            <w:r w:rsidR="00DB0BBD" w:rsidRPr="00DB0BBD">
              <w:rPr>
                <w:rFonts w:ascii="Times New Roman" w:hAnsi="Times New Roman" w:cs="Times New Roman"/>
                <w:sz w:val="28"/>
                <w:szCs w:val="28"/>
              </w:rPr>
              <w:t>п.Тупиковый  6,8,10</w:t>
            </w:r>
          </w:p>
          <w:p w:rsidR="00DB0BBD" w:rsidRPr="00DB0BBD" w:rsidRDefault="00DB0BBD" w:rsidP="00DB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Кубанская 1-9 (нечет.сторона)</w:t>
            </w:r>
          </w:p>
          <w:p w:rsidR="00DB0BBD" w:rsidRPr="00DB0BBD" w:rsidRDefault="00DB0BBD" w:rsidP="00DB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Кубанская 2-12 (чет.сторона)</w:t>
            </w:r>
          </w:p>
          <w:p w:rsidR="00DB0BBD" w:rsidRPr="00DB0BBD" w:rsidRDefault="00DB0BBD" w:rsidP="00DB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Коммунистическая  51-75 (нечет.сторона)</w:t>
            </w:r>
          </w:p>
          <w:p w:rsidR="00DB0BBD" w:rsidRPr="00DB0BBD" w:rsidRDefault="00DB0BBD" w:rsidP="00DB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Пер.Зеленый  1-5  (нечет.сторона)</w:t>
            </w:r>
          </w:p>
          <w:p w:rsidR="00DB0BBD" w:rsidRPr="00DB0BBD" w:rsidRDefault="00DB0BBD" w:rsidP="00DB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п.Кубанский 3-19 (нечет.сторона)</w:t>
            </w:r>
          </w:p>
          <w:p w:rsidR="00DB0BBD" w:rsidRPr="00DB0BBD" w:rsidRDefault="00DB0BBD" w:rsidP="00DB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п.Кубанский 4-22 (чет.сторона)</w:t>
            </w:r>
          </w:p>
          <w:p w:rsidR="00DB0BBD" w:rsidRPr="00DB0BBD" w:rsidRDefault="00DB0BBD" w:rsidP="00DB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Зеленая 2-26 (чет.сторона)</w:t>
            </w:r>
          </w:p>
          <w:p w:rsidR="00DB0BBD" w:rsidRPr="00DB0BBD" w:rsidRDefault="00DB0BBD" w:rsidP="00DB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Зеленая 1-17 (чет.сторона)</w:t>
            </w:r>
            <w:r>
              <w:t xml:space="preserve"> </w:t>
            </w: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Николинская 7-35 (нечет.сторона)</w:t>
            </w:r>
          </w:p>
          <w:p w:rsidR="00DB0BBD" w:rsidRPr="00DB0BBD" w:rsidRDefault="00DB0BBD" w:rsidP="00DB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Николинская 16-52 (чет.сторона)</w:t>
            </w:r>
          </w:p>
          <w:p w:rsidR="00DB0BBD" w:rsidRPr="00DB0BBD" w:rsidRDefault="00DB0BBD" w:rsidP="00DB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ая  41-43а (нечет.сторона)</w:t>
            </w:r>
          </w:p>
          <w:p w:rsidR="00DB0BBD" w:rsidRPr="00DB0BBD" w:rsidRDefault="00DB0BBD" w:rsidP="00DB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Коммунальная  36-40 (чет.сторона)</w:t>
            </w:r>
          </w:p>
          <w:p w:rsidR="00DB0BBD" w:rsidRPr="00DB0BBD" w:rsidRDefault="00DB0BBD" w:rsidP="00DB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Баумана 27-33  (нечет.сторона)</w:t>
            </w:r>
          </w:p>
          <w:p w:rsidR="00DB0BBD" w:rsidRPr="00DB0BBD" w:rsidRDefault="00DB0BBD" w:rsidP="00DB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Баумана 20-28 (чет.сторона)</w:t>
            </w:r>
            <w:r>
              <w:t xml:space="preserve"> </w:t>
            </w: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Николинская 2-12 (чет.сторона)</w:t>
            </w:r>
          </w:p>
          <w:p w:rsidR="00DB0BBD" w:rsidRPr="00DB0BBD" w:rsidRDefault="00DB0BBD" w:rsidP="00DB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Октябрьская 16-24 (чет.сторона)</w:t>
            </w:r>
          </w:p>
          <w:p w:rsidR="00DB0BBD" w:rsidRPr="00DB0BBD" w:rsidRDefault="00DB0BBD" w:rsidP="00DB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Октябрьская 33-39 (нечет.сторона)</w:t>
            </w:r>
          </w:p>
          <w:p w:rsidR="00DB0BBD" w:rsidRPr="00DB0BBD" w:rsidRDefault="00DB0BBD" w:rsidP="00DB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Баумана 3-21 (нечет.сторона)</w:t>
            </w:r>
          </w:p>
          <w:p w:rsidR="00936704" w:rsidRPr="005D4DEC" w:rsidRDefault="00DB0BBD" w:rsidP="00DB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BBD">
              <w:rPr>
                <w:rFonts w:ascii="Times New Roman" w:hAnsi="Times New Roman" w:cs="Times New Roman"/>
                <w:sz w:val="28"/>
                <w:szCs w:val="28"/>
              </w:rPr>
              <w:t>Баумана 2-18 (чет.сторона)</w:t>
            </w:r>
            <w:bookmarkStart w:id="0" w:name="_GoBack"/>
            <w:bookmarkEnd w:id="0"/>
          </w:p>
        </w:tc>
        <w:tc>
          <w:tcPr>
            <w:tcW w:w="1588" w:type="dxa"/>
            <w:shd w:val="clear" w:color="auto" w:fill="auto"/>
          </w:tcPr>
          <w:p w:rsidR="00D32DFD" w:rsidRDefault="00D32DFD" w:rsidP="00B342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6B" w:rsidRPr="005D4DEC" w:rsidRDefault="002A098D" w:rsidP="00D32D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32DFD">
              <w:rPr>
                <w:rFonts w:ascii="Times New Roman" w:hAnsi="Times New Roman" w:cs="Times New Roman"/>
                <w:sz w:val="28"/>
                <w:szCs w:val="28"/>
              </w:rPr>
              <w:t>.05.2022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95C6B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D32DFD" w:rsidRDefault="00D32DFD" w:rsidP="00B342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6B" w:rsidRPr="005D4DEC" w:rsidRDefault="002A098D" w:rsidP="00D32D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2    17</w:t>
            </w:r>
            <w:r w:rsidR="00D32DFD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36704" w:rsidRPr="002A098D" w:rsidRDefault="002A098D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опоры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359" w:rsidRDefault="00FD2359">
      <w:pPr>
        <w:spacing w:after="0" w:line="240" w:lineRule="auto"/>
      </w:pPr>
      <w:r>
        <w:separator/>
      </w:r>
    </w:p>
  </w:endnote>
  <w:endnote w:type="continuationSeparator" w:id="0">
    <w:p w:rsidR="00FD2359" w:rsidRDefault="00FD2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359" w:rsidRDefault="00FD2359">
      <w:pPr>
        <w:spacing w:after="0" w:line="240" w:lineRule="auto"/>
      </w:pPr>
      <w:r>
        <w:separator/>
      </w:r>
    </w:p>
  </w:footnote>
  <w:footnote w:type="continuationSeparator" w:id="0">
    <w:p w:rsidR="00FD2359" w:rsidRDefault="00FD2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7F18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D1B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0DBE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098D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CC6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C55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44CC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97EFC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42B4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8B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0BBD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A60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35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537D-42F5-46F0-849D-2CB28E8C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59</cp:revision>
  <cp:lastPrinted>2022-02-08T11:12:00Z</cp:lastPrinted>
  <dcterms:created xsi:type="dcterms:W3CDTF">2022-02-08T14:42:00Z</dcterms:created>
  <dcterms:modified xsi:type="dcterms:W3CDTF">2022-05-24T07:24:00Z</dcterms:modified>
</cp:coreProperties>
</file>